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1BD3A3" w:rsidR="00092067" w:rsidRPr="00D705D0" w:rsidRDefault="00D705D0" w:rsidP="004360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705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360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02A329" w:rsidR="00092067" w:rsidRDefault="006B3F15" w:rsidP="00D705D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D705D0" w:rsidRPr="00D705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A45A545" w14:textId="77777777" w:rsidR="00DD5734" w:rsidRDefault="00821342" w:rsidP="00DD573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DD5734">
              <w:rPr>
                <w:rFonts w:ascii="Times New Roman" w:hAnsi="Times New Roman" w:cs="Times New Roman"/>
                <w:b/>
                <w:sz w:val="26"/>
                <w:szCs w:val="26"/>
              </w:rPr>
              <w:t>Пузирьова</w:t>
            </w:r>
            <w:proofErr w:type="spellEnd"/>
            <w:r w:rsidR="00DD57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</w:t>
            </w:r>
          </w:p>
          <w:p w14:paraId="77EF1A0D" w14:textId="1592A8A0" w:rsidR="000F5FC9" w:rsidRPr="00821342" w:rsidRDefault="00DD5734" w:rsidP="00DD573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анд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2068CA70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DD5734">
        <w:rPr>
          <w:rFonts w:ascii="Times New Roman" w:hAnsi="Times New Roman" w:cs="Times New Roman"/>
          <w:sz w:val="26"/>
          <w:szCs w:val="26"/>
        </w:rPr>
        <w:t>Пузирьова</w:t>
      </w:r>
      <w:proofErr w:type="spellEnd"/>
      <w:r w:rsidR="00DD5734">
        <w:rPr>
          <w:rFonts w:ascii="Times New Roman" w:hAnsi="Times New Roman" w:cs="Times New Roman"/>
          <w:sz w:val="26"/>
          <w:szCs w:val="26"/>
        </w:rPr>
        <w:t xml:space="preserve"> Павла Олександ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025D453E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1DF9DA7C" w:rsidR="00003109" w:rsidRPr="00080CF0" w:rsidRDefault="00D705D0" w:rsidP="00D705D0">
            <w:pPr>
              <w:tabs>
                <w:tab w:val="left" w:pos="1968"/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41A9503F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3605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705D0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D359-F912-43A3-98AF-BF846FC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8-04T13:58:00Z</dcterms:created>
  <dcterms:modified xsi:type="dcterms:W3CDTF">2025-08-04T13:58:00Z</dcterms:modified>
</cp:coreProperties>
</file>